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3F" w:rsidRPr="0034299A" w:rsidRDefault="00C93B3F" w:rsidP="00C93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9D5CD1" wp14:editId="44FE6DE1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3F" w:rsidRPr="0034299A" w:rsidRDefault="00C93B3F" w:rsidP="00C93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C93B3F" w:rsidRPr="0034299A" w:rsidRDefault="00C93B3F" w:rsidP="00C93B3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C93B3F" w:rsidRPr="0034299A" w:rsidRDefault="00C93B3F" w:rsidP="00C93B3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C93B3F" w:rsidRPr="0034299A" w:rsidRDefault="00C93B3F" w:rsidP="00C93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C93B3F" w:rsidRPr="0034299A" w:rsidRDefault="00C93B3F" w:rsidP="00C9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3F" w:rsidRPr="0034299A" w:rsidRDefault="00C93B3F" w:rsidP="00C93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C93B3F" w:rsidRPr="0034299A" w:rsidRDefault="00C93B3F" w:rsidP="00C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C1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07.2020</w:t>
      </w:r>
      <w:r w:rsidR="00CC1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№ </w:t>
      </w:r>
      <w:r w:rsidR="00CC1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/1</w:t>
      </w: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C93B3F" w:rsidRPr="00161718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B3F" w:rsidRPr="000A4B43" w:rsidRDefault="00C93B3F" w:rsidP="00C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291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</w:t>
      </w:r>
      <w:r w:rsidRPr="00291F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нувш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 справах дітей Мелітопольської міської ради Запоріз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6.2020 № 01-08/2-1131-03, від 16.06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08/2-1218-03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0A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від 23.07.2008 № 682 «Про деякі питання реалізації Закону України «Про житловий фонд соціального призначення»,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2, 3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Житлового кодексу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0, виконавчий комітет Мелітопольської міської ради Запорізької області </w:t>
      </w: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n3"/>
      <w:bookmarkEnd w:id="0"/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озачергового списку:</w:t>
      </w:r>
    </w:p>
    <w:p w:rsidR="00C93B3F" w:rsidRDefault="00C93B3F" w:rsidP="00C93B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43">
        <w:rPr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сєд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сла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джибейович</w:t>
      </w:r>
      <w:r w:rsidR="00F620C5" w:rsidRPr="00F620C5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складом сім’ї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>; не забезпе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житловою площею;</w:t>
      </w:r>
    </w:p>
    <w:p w:rsidR="008D64FA" w:rsidRDefault="008D64FA" w:rsidP="00C93B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чкале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італія Олеговича,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>; не забезпечений житловою площею;</w:t>
      </w:r>
    </w:p>
    <w:p w:rsidR="00C93B3F" w:rsidRDefault="00C93B3F" w:rsidP="00C93B3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D64FA" w:rsidRPr="008D64F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:</w:t>
      </w:r>
    </w:p>
    <w:p w:rsidR="001C7FAE" w:rsidRDefault="008D64FA" w:rsidP="00B440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4FA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омик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лексія Сергійовича,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="001C7FAE">
        <w:rPr>
          <w:rFonts w:ascii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="001C7FAE">
        <w:rPr>
          <w:rFonts w:ascii="Times New Roman" w:hAnsi="Times New Roman" w:cs="Times New Roman"/>
          <w:sz w:val="28"/>
          <w:szCs w:val="28"/>
          <w:lang w:eastAsia="ru-RU"/>
        </w:rPr>
        <w:t>; забезпечений житловою площею нижче мінімального розміру;</w:t>
      </w:r>
    </w:p>
    <w:p w:rsidR="001C7FAE" w:rsidRPr="008D64FA" w:rsidRDefault="001C7FAE" w:rsidP="001C7FAE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копенко Альону Юріївну,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  <w:lang w:eastAsia="ru-RU"/>
        </w:rPr>
        <w:t>, складом сім’</w:t>
      </w:r>
      <w:r w:rsidR="008457CE">
        <w:rPr>
          <w:rFonts w:ascii="Times New Roman" w:hAnsi="Times New Roman" w:cs="Times New Roman"/>
          <w:sz w:val="28"/>
          <w:szCs w:val="28"/>
          <w:lang w:eastAsia="ru-RU"/>
        </w:rPr>
        <w:t xml:space="preserve">ї </w:t>
      </w:r>
      <w:r w:rsidR="00B4404B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="008457CE">
        <w:rPr>
          <w:rFonts w:ascii="Times New Roman" w:hAnsi="Times New Roman" w:cs="Times New Roman"/>
          <w:sz w:val="28"/>
          <w:szCs w:val="28"/>
          <w:lang w:eastAsia="ru-RU"/>
        </w:rPr>
        <w:t>; не забезпечена житл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ю площею;</w:t>
      </w: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списку на соціальне житло:</w:t>
      </w: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C7F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аєву</w:t>
      </w:r>
      <w:proofErr w:type="spellEnd"/>
      <w:r w:rsidR="001C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ію Семенівну, </w:t>
      </w:r>
      <w:r w:rsidR="00B4404B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6F691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84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6F691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8457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7CE" w:rsidRDefault="008457CE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і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а Денисовича, </w:t>
      </w:r>
      <w:r w:rsidR="006F691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6F691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6F691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F62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 w:rsidR="00FF3D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Pr="00BF2DEA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3B3F" w:rsidRPr="000A4B43" w:rsidRDefault="00C93B3F" w:rsidP="00C9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Pr="006F691E" w:rsidRDefault="006F691E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1E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AB" w:rsidRDefault="00FF3DAB" w:rsidP="00FF3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Default="005238D7">
      <w:bookmarkStart w:id="1" w:name="_GoBack"/>
      <w:bookmarkEnd w:id="1"/>
    </w:p>
    <w:sectPr w:rsidR="005238D7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F"/>
    <w:rsid w:val="00035A89"/>
    <w:rsid w:val="00086013"/>
    <w:rsid w:val="001C7FAE"/>
    <w:rsid w:val="004445D0"/>
    <w:rsid w:val="00520232"/>
    <w:rsid w:val="005238D7"/>
    <w:rsid w:val="00676011"/>
    <w:rsid w:val="006F691E"/>
    <w:rsid w:val="008457CE"/>
    <w:rsid w:val="008D64FA"/>
    <w:rsid w:val="00B4404B"/>
    <w:rsid w:val="00C33C5E"/>
    <w:rsid w:val="00C93B3F"/>
    <w:rsid w:val="00CC1FCF"/>
    <w:rsid w:val="00EE605B"/>
    <w:rsid w:val="00F06833"/>
    <w:rsid w:val="00F620C5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94DF"/>
  <w15:chartTrackingRefBased/>
  <w15:docId w15:val="{4986E59E-42FA-497B-8263-445E29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B3F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100E-8123-499D-B77D-87530F2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УКРАЇНА </vt:lpstr>
      <vt:lpstr>    Запорізької області</vt:lpstr>
      <vt:lpstr>    Р І Ш Е Н Н Я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2</cp:revision>
  <cp:lastPrinted>2020-06-23T10:19:00Z</cp:lastPrinted>
  <dcterms:created xsi:type="dcterms:W3CDTF">2020-06-23T05:23:00Z</dcterms:created>
  <dcterms:modified xsi:type="dcterms:W3CDTF">2021-08-20T10:44:00Z</dcterms:modified>
</cp:coreProperties>
</file>